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1B13F2FE" w:rsidR="00A22FCA" w:rsidRDefault="00A12BDD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  <w:r w:rsidR="00167F62">
              <w:rPr>
                <w:rFonts w:cs="Calibri"/>
              </w:rPr>
              <w:t>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15EA141E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>Implemente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d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multitask learning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with data preparation from regression part and the quality criteria -&gt; 81%</w:t>
      </w:r>
    </w:p>
    <w:p w14:paraId="41576753" w14:textId="67E0BADF" w:rsidR="00A22FCA" w:rsidRPr="00CE2571" w:rsidRDefault="008A6400" w:rsidP="00CE2571">
      <w:pPr>
        <w:pStyle w:val="Listenabsatz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check the classification for home, away and draw -&gt; no solution found</w:t>
      </w:r>
    </w:p>
    <w:p w14:paraId="5AA51B2F" w14:textId="64F380E2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created tables for both datasets, and different parameters -&gt; different acc -&gt; found best one</w:t>
      </w:r>
    </w:p>
    <w:p w14:paraId="5123B54A" w14:textId="0ED89C9E" w:rsidR="00A22FCA" w:rsidRPr="004F745C" w:rsidRDefault="00067C32" w:rsidP="00312CCA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added retrain functionality for classification and regression</w:t>
      </w:r>
      <w:r w:rsidR="00A12BD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tests of frontend and backend </w:t>
      </w: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03AA19FE" w:rsid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  <w:bookmarkStart w:id="0" w:name="_GoBack"/>
      <w:bookmarkEnd w:id="0"/>
    </w:p>
    <w:p w14:paraId="73D1755F" w14:textId="622D6C8C" w:rsidR="00A22FCA" w:rsidRPr="00167F62" w:rsidRDefault="008A6400" w:rsidP="00BB4D0D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34F9ADA3" w14:textId="5213F1BB" w:rsidR="004F745C" w:rsidRPr="004F745C" w:rsidRDefault="0035658F" w:rsidP="004F745C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>report</w:t>
      </w:r>
    </w:p>
    <w:p w14:paraId="0CB1B8AE" w14:textId="442B7428" w:rsidR="004F745C" w:rsidRPr="004F745C" w:rsidRDefault="0035658F" w:rsidP="004F745C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7B7B74FA" w14:textId="629BC3C1" w:rsidR="00A22FCA" w:rsidRPr="004F745C" w:rsidRDefault="008A6400" w:rsidP="00BB6E52">
      <w:pPr>
        <w:pStyle w:val="Listenabsatz"/>
        <w:widowControl w:val="0"/>
        <w:numPr>
          <w:ilvl w:val="0"/>
          <w:numId w:val="2"/>
        </w:numPr>
        <w:suppressAutoHyphens w:val="0"/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 w:rsidRPr="004F745C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F74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8B7D4" w14:textId="77777777" w:rsidR="0043240B" w:rsidRDefault="0043240B">
      <w:r>
        <w:separator/>
      </w:r>
    </w:p>
  </w:endnote>
  <w:endnote w:type="continuationSeparator" w:id="0">
    <w:p w14:paraId="5E1F3368" w14:textId="77777777" w:rsidR="0043240B" w:rsidRDefault="0043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43240B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43240B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43240B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43240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84B4D" w14:textId="77777777" w:rsidR="0043240B" w:rsidRDefault="0043240B">
      <w:r>
        <w:rPr>
          <w:color w:val="000000"/>
        </w:rPr>
        <w:separator/>
      </w:r>
    </w:p>
  </w:footnote>
  <w:footnote w:type="continuationSeparator" w:id="0">
    <w:p w14:paraId="70136F6F" w14:textId="77777777" w:rsidR="0043240B" w:rsidRDefault="00432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43240B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43240B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43240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0F1F2F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2F1068"/>
    <w:rsid w:val="003110BA"/>
    <w:rsid w:val="0035658F"/>
    <w:rsid w:val="0039270F"/>
    <w:rsid w:val="003B0C43"/>
    <w:rsid w:val="003D27DD"/>
    <w:rsid w:val="0043240B"/>
    <w:rsid w:val="00432F35"/>
    <w:rsid w:val="0046347D"/>
    <w:rsid w:val="0047646A"/>
    <w:rsid w:val="004C66BA"/>
    <w:rsid w:val="004D060E"/>
    <w:rsid w:val="004D15F3"/>
    <w:rsid w:val="004F6BD6"/>
    <w:rsid w:val="004F745C"/>
    <w:rsid w:val="00556BF4"/>
    <w:rsid w:val="00556ECE"/>
    <w:rsid w:val="00570FFE"/>
    <w:rsid w:val="00573119"/>
    <w:rsid w:val="005A1FB9"/>
    <w:rsid w:val="005D13D9"/>
    <w:rsid w:val="00636084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12BDD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37722"/>
    <w:rsid w:val="00D815E1"/>
    <w:rsid w:val="00DC5054"/>
    <w:rsid w:val="00EF1093"/>
    <w:rsid w:val="00F26149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8C733A-C469-48A1-B1FB-9F890D91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43</cp:revision>
  <dcterms:created xsi:type="dcterms:W3CDTF">2019-10-31T13:22:00Z</dcterms:created>
  <dcterms:modified xsi:type="dcterms:W3CDTF">2020-06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